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199" w:rsidRPr="00CA2CDF" w:rsidRDefault="00675D6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10795</wp:posOffset>
                </wp:positionV>
                <wp:extent cx="5303520" cy="89598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89598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479D" w:rsidRPr="00C8479D" w:rsidRDefault="003A1BBF" w:rsidP="002F5CBB">
                            <w:pPr>
                              <w:pStyle w:val="Name"/>
                            </w:pPr>
                            <w:r>
                              <w:t>NAME</w:t>
                            </w:r>
                            <w:r w:rsidR="00727C21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727C21">
                              <w:t xml:space="preserve"> hoda ismael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7.25pt;margin-top:.85pt;width:417.6pt;height:7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    <v:textbox inset="14.4pt">
                  <w:txbxContent>
                    <w:p w:rsidR="00C8479D" w:rsidRPr="00C8479D" w:rsidRDefault="003A1BBF" w:rsidP="002F5CBB">
                      <w:pPr>
                        <w:pStyle w:val="Name"/>
                      </w:pPr>
                      <w:r>
                        <w:t>NAME</w:t>
                      </w:r>
                      <w:r w:rsidR="00727C21">
                        <w:rPr>
                          <w:rFonts w:hint="cs"/>
                          <w:rtl/>
                        </w:rPr>
                        <w:t xml:space="preserve">: </w:t>
                      </w:r>
                      <w:r w:rsidR="00727C21">
                        <w:t xml:space="preserve"> hoda ismael</w:t>
                      </w:r>
                    </w:p>
                  </w:txbxContent>
                </v:textbox>
              </v:rect>
            </w:pict>
          </mc:Fallback>
        </mc:AlternateContent>
      </w:r>
    </w:p>
    <w:p w:rsidR="00104483" w:rsidRPr="00CA2CDF" w:rsidRDefault="00104483"/>
    <w:p w:rsidR="00104483" w:rsidRPr="00CA2CDF" w:rsidRDefault="00104483"/>
    <w:p w:rsidR="00104483" w:rsidRPr="00CA2CDF" w:rsidRDefault="00675D6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165100</wp:posOffset>
                </wp:positionV>
                <wp:extent cx="5303520" cy="71437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7143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479D" w:rsidRPr="00320398" w:rsidRDefault="002F5CBB" w:rsidP="00727C21">
                            <w:pPr>
                              <w:pStyle w:val="ContactInfo"/>
                              <w:rPr>
                                <w:lang w:val="en-US"/>
                              </w:rPr>
                            </w:pPr>
                            <w:r>
                              <w:t xml:space="preserve">Adress: </w:t>
                            </w:r>
                            <w:r w:rsidR="00320398">
                              <w:t xml:space="preserve">   </w:t>
                            </w:r>
                            <w:r w:rsidR="00727C21">
                              <w:t>helwan</w:t>
                            </w:r>
                            <w:r w:rsidR="00320398">
                              <w:t xml:space="preserve">         </w:t>
                            </w:r>
                            <w:r>
                              <w:t xml:space="preserve">       </w:t>
                            </w:r>
                            <w:r w:rsidR="00320398">
                              <w:t xml:space="preserve">                   </w:t>
                            </w:r>
                            <w:r>
                              <w:t xml:space="preserve">      Age:</w:t>
                            </w:r>
                            <w:r w:rsidR="00727C21">
                              <w:t>30</w:t>
                            </w:r>
                          </w:p>
                          <w:p w:rsidR="002F5CBB" w:rsidRDefault="002F5CBB" w:rsidP="003A1BBF">
                            <w:pPr>
                              <w:pStyle w:val="ContactInfo"/>
                            </w:pPr>
                            <w:r>
                              <w:t xml:space="preserve">Martial status:   </w:t>
                            </w:r>
                            <w:r w:rsidR="00727C21">
                              <w:t>singel</w:t>
                            </w:r>
                            <w:r>
                              <w:t xml:space="preserve">          </w:t>
                            </w:r>
                            <w:r w:rsidR="00320398">
                              <w:t xml:space="preserve">         </w:t>
                            </w:r>
                            <w:r>
                              <w:t xml:space="preserve">             Email:</w:t>
                            </w:r>
                            <w:r w:rsidR="00727C21">
                              <w:t xml:space="preserve"> hodaroooot@yahoo.com</w:t>
                            </w:r>
                          </w:p>
                          <w:p w:rsidR="00320398" w:rsidRPr="00C8479D" w:rsidRDefault="00320398" w:rsidP="003A1BBF">
                            <w:pPr>
                              <w:pStyle w:val="ContactInfo"/>
                            </w:pPr>
                            <w:r>
                              <w:t xml:space="preserve"> Mobile Number:</w:t>
                            </w:r>
                            <w:r w:rsidR="00727C21">
                              <w:t xml:space="preserve"> 01555730950</w:t>
                            </w:r>
                          </w:p>
                          <w:p w:rsidR="00C8479D" w:rsidRPr="00C8479D" w:rsidRDefault="00C8479D" w:rsidP="00C8479D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27.25pt;margin-top:13pt;width:417.6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" fillcolor="#f8f8f8" stroked="f">
                <v:textbox inset="14.4pt">
                  <w:txbxContent>
                    <w:p w:rsidR="00C8479D" w:rsidRPr="00320398" w:rsidRDefault="002F5CBB" w:rsidP="00727C21">
                      <w:pPr>
                        <w:pStyle w:val="ContactInfo"/>
                        <w:rPr>
                          <w:lang w:val="en-US"/>
                        </w:rPr>
                      </w:pPr>
                      <w:r>
                        <w:t xml:space="preserve">Adress: </w:t>
                      </w:r>
                      <w:r w:rsidR="00320398">
                        <w:t xml:space="preserve">   </w:t>
                      </w:r>
                      <w:r w:rsidR="00727C21">
                        <w:t>helwan</w:t>
                      </w:r>
                      <w:r w:rsidR="00320398">
                        <w:t xml:space="preserve">         </w:t>
                      </w:r>
                      <w:r>
                        <w:t xml:space="preserve">       </w:t>
                      </w:r>
                      <w:r w:rsidR="00320398">
                        <w:t xml:space="preserve">                   </w:t>
                      </w:r>
                      <w:r>
                        <w:t xml:space="preserve">      Age:</w:t>
                      </w:r>
                      <w:r w:rsidR="00727C21">
                        <w:t>30</w:t>
                      </w:r>
                    </w:p>
                    <w:p w:rsidR="002F5CBB" w:rsidRDefault="002F5CBB" w:rsidP="003A1BBF">
                      <w:pPr>
                        <w:pStyle w:val="ContactInfo"/>
                      </w:pPr>
                      <w:r>
                        <w:t xml:space="preserve">Martial status:   </w:t>
                      </w:r>
                      <w:r w:rsidR="00727C21">
                        <w:t>singel</w:t>
                      </w:r>
                      <w:r>
                        <w:t xml:space="preserve">          </w:t>
                      </w:r>
                      <w:r w:rsidR="00320398">
                        <w:t xml:space="preserve">         </w:t>
                      </w:r>
                      <w:r>
                        <w:t xml:space="preserve">             Email:</w:t>
                      </w:r>
                      <w:r w:rsidR="00727C21">
                        <w:t xml:space="preserve"> hodaroooot@yahoo.com</w:t>
                      </w:r>
                    </w:p>
                    <w:p w:rsidR="00320398" w:rsidRPr="00C8479D" w:rsidRDefault="00320398" w:rsidP="003A1BBF">
                      <w:pPr>
                        <w:pStyle w:val="ContactInfo"/>
                      </w:pPr>
                      <w:r>
                        <w:t xml:space="preserve"> Mobile Number:</w:t>
                      </w:r>
                      <w:r w:rsidR="00727C21">
                        <w:t xml:space="preserve"> 01555730950</w:t>
                      </w:r>
                    </w:p>
                    <w:p w:rsidR="00C8479D" w:rsidRPr="00C8479D" w:rsidRDefault="00C8479D" w:rsidP="00C8479D">
                      <w:pPr>
                        <w:pStyle w:val="ContactInfo"/>
                      </w:pPr>
                    </w:p>
                  </w:txbxContent>
                </v:textbox>
              </v:rect>
            </w:pict>
          </mc:Fallback>
        </mc:AlternateContent>
      </w:r>
    </w:p>
    <w:p w:rsidR="00104483" w:rsidRPr="00CA2CDF" w:rsidRDefault="00104483"/>
    <w:p w:rsidR="00104483" w:rsidRPr="00CA2CDF" w:rsidRDefault="00104483"/>
    <w:p w:rsidR="001E4AC8" w:rsidRPr="00CA2CDF" w:rsidRDefault="001E4AC8"/>
    <w:p w:rsidR="009C7E7E" w:rsidRPr="00CA2CDF" w:rsidRDefault="009C7E7E"/>
    <w:tbl>
      <w:tblPr>
        <w:tblStyle w:val="TableGrid"/>
        <w:tblW w:w="11016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9348"/>
      </w:tblGrid>
      <w:tr w:rsidR="0032689A" w:rsidRPr="00CA2CDF" w:rsidTr="008B5AE1">
        <w:trPr>
          <w:jc w:val="center"/>
        </w:trPr>
        <w:tc>
          <w:tcPr>
            <w:tcW w:w="1668" w:type="dxa"/>
          </w:tcPr>
          <w:p w:rsidR="0032689A" w:rsidRPr="00CA2CDF" w:rsidRDefault="002F5CBB" w:rsidP="001B71D5">
            <w:pPr>
              <w:pStyle w:val="Heading1"/>
            </w:pPr>
            <w:r>
              <w:t>Education</w:t>
            </w:r>
          </w:p>
        </w:tc>
        <w:tc>
          <w:tcPr>
            <w:tcW w:w="9348" w:type="dxa"/>
          </w:tcPr>
          <w:p w:rsidR="0032689A" w:rsidRPr="00320398" w:rsidRDefault="00320398" w:rsidP="00727C2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noProof w:val="0"/>
                <w:sz w:val="26"/>
                <w:szCs w:val="26"/>
              </w:rPr>
            </w:pPr>
            <w:r w:rsidRPr="00320398">
              <w:rPr>
                <w:b/>
                <w:bCs/>
                <w:noProof w:val="0"/>
                <w:sz w:val="26"/>
                <w:szCs w:val="26"/>
              </w:rPr>
              <w:t xml:space="preserve">Faculty of </w:t>
            </w:r>
            <w:r w:rsidR="00727C21">
              <w:rPr>
                <w:b/>
                <w:bCs/>
                <w:noProof w:val="0"/>
                <w:sz w:val="26"/>
                <w:szCs w:val="26"/>
              </w:rPr>
              <w:t>education</w:t>
            </w:r>
          </w:p>
          <w:p w:rsidR="00727C21" w:rsidRDefault="00727C21" w:rsidP="003A1BB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noProof w:val="0"/>
                <w:sz w:val="26"/>
                <w:szCs w:val="26"/>
              </w:rPr>
            </w:pPr>
            <w:r>
              <w:rPr>
                <w:b/>
                <w:bCs/>
                <w:noProof w:val="0"/>
                <w:sz w:val="26"/>
                <w:szCs w:val="26"/>
              </w:rPr>
              <w:t>English department</w:t>
            </w:r>
          </w:p>
          <w:p w:rsidR="003A1BBF" w:rsidRDefault="00320398" w:rsidP="0032039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noProof w:val="0"/>
                <w:sz w:val="26"/>
                <w:szCs w:val="26"/>
              </w:rPr>
            </w:pPr>
            <w:r w:rsidRPr="003A1BBF">
              <w:rPr>
                <w:b/>
                <w:bCs/>
                <w:noProof w:val="0"/>
                <w:sz w:val="26"/>
                <w:szCs w:val="26"/>
              </w:rPr>
              <w:t xml:space="preserve">Year: </w:t>
            </w:r>
            <w:r w:rsidR="00727C21">
              <w:rPr>
                <w:b/>
                <w:bCs/>
                <w:noProof w:val="0"/>
                <w:sz w:val="26"/>
                <w:szCs w:val="26"/>
              </w:rPr>
              <w:t>2008</w:t>
            </w:r>
          </w:p>
          <w:p w:rsidR="002F5CBB" w:rsidRPr="00CA2CDF" w:rsidRDefault="00320398" w:rsidP="003A1BBF">
            <w:pPr>
              <w:pStyle w:val="ListParagraph"/>
              <w:numPr>
                <w:ilvl w:val="0"/>
                <w:numId w:val="2"/>
              </w:numPr>
              <w:rPr>
                <w:noProof w:val="0"/>
              </w:rPr>
            </w:pPr>
            <w:r w:rsidRPr="003A1BBF">
              <w:rPr>
                <w:b/>
                <w:bCs/>
                <w:noProof w:val="0"/>
                <w:sz w:val="26"/>
                <w:szCs w:val="26"/>
              </w:rPr>
              <w:t xml:space="preserve">Grade: </w:t>
            </w:r>
            <w:r w:rsidR="00727C21">
              <w:rPr>
                <w:b/>
                <w:bCs/>
                <w:noProof w:val="0"/>
                <w:sz w:val="26"/>
                <w:szCs w:val="26"/>
              </w:rPr>
              <w:t>good</w:t>
            </w:r>
          </w:p>
        </w:tc>
      </w:tr>
      <w:tr w:rsidR="00123F68" w:rsidRPr="00CA2CDF" w:rsidTr="008B5AE1">
        <w:trPr>
          <w:jc w:val="center"/>
        </w:trPr>
        <w:tc>
          <w:tcPr>
            <w:tcW w:w="1668" w:type="dxa"/>
          </w:tcPr>
          <w:p w:rsidR="00123F68" w:rsidRPr="00CA2CDF" w:rsidRDefault="002F5CBB" w:rsidP="001B71D5">
            <w:pPr>
              <w:pStyle w:val="Heading1"/>
            </w:pPr>
            <w:r>
              <w:t>Experience</w:t>
            </w:r>
          </w:p>
        </w:tc>
        <w:tc>
          <w:tcPr>
            <w:tcW w:w="9348" w:type="dxa"/>
            <w:shd w:val="clear" w:color="auto" w:fill="auto"/>
          </w:tcPr>
          <w:p w:rsidR="002F5CBB" w:rsidRDefault="00727C21" w:rsidP="003A1BBF">
            <w:pPr>
              <w:pStyle w:val="ListParagraph"/>
              <w:numPr>
                <w:ilvl w:val="0"/>
                <w:numId w:val="2"/>
              </w:numPr>
            </w:pPr>
            <w:r>
              <w:t xml:space="preserve">I wark as english teasher for 9 years </w:t>
            </w:r>
          </w:p>
          <w:p w:rsidR="00727C21" w:rsidRPr="00CA2CDF" w:rsidRDefault="00727C21" w:rsidP="003A1BBF">
            <w:pPr>
              <w:pStyle w:val="ListParagraph"/>
              <w:numPr>
                <w:ilvl w:val="0"/>
                <w:numId w:val="2"/>
              </w:numPr>
            </w:pPr>
            <w:r>
              <w:t>I wark as quran teacher for 2 years</w:t>
            </w:r>
          </w:p>
        </w:tc>
      </w:tr>
      <w:tr w:rsidR="00104483" w:rsidRPr="00CA2CDF" w:rsidTr="008B5AE1">
        <w:trPr>
          <w:jc w:val="center"/>
        </w:trPr>
        <w:tc>
          <w:tcPr>
            <w:tcW w:w="1668" w:type="dxa"/>
          </w:tcPr>
          <w:p w:rsidR="00104483" w:rsidRPr="00CA2CDF" w:rsidRDefault="008B5AE1" w:rsidP="001B71D5">
            <w:pPr>
              <w:pStyle w:val="Heading1"/>
            </w:pPr>
            <w:r>
              <w:t xml:space="preserve">Courses </w:t>
            </w:r>
          </w:p>
        </w:tc>
        <w:tc>
          <w:tcPr>
            <w:tcW w:w="9348" w:type="dxa"/>
          </w:tcPr>
          <w:p w:rsidR="0032689A" w:rsidRPr="00CA2CDF" w:rsidRDefault="00727C21" w:rsidP="00675D6D">
            <w:pPr>
              <w:pStyle w:val="ListParagraph"/>
              <w:numPr>
                <w:ilvl w:val="0"/>
                <w:numId w:val="2"/>
              </w:numPr>
            </w:pPr>
            <w:r>
              <w:t xml:space="preserve">Icdel – tot – intel </w:t>
            </w:r>
            <w:r w:rsidR="00B469D2">
              <w:t>–</w:t>
            </w:r>
            <w:r>
              <w:t xml:space="preserve"> </w:t>
            </w:r>
            <w:r w:rsidR="00B469D2">
              <w:t xml:space="preserve">professional teacher from canadian training center and federation of arab teachers the arabic institute for studies – </w:t>
            </w:r>
            <w:r w:rsidR="00B469D2" w:rsidRPr="00B469D2">
              <w:t>Invitation</w:t>
            </w:r>
            <w:r w:rsidR="00B469D2">
              <w:t xml:space="preserve"> </w:t>
            </w:r>
            <w:r w:rsidR="00B469D2" w:rsidRPr="00B469D2">
              <w:t>And</w:t>
            </w:r>
            <w:r w:rsidR="00B469D2">
              <w:t xml:space="preserve"> </w:t>
            </w:r>
            <w:r w:rsidR="00675D6D" w:rsidRPr="00675D6D">
              <w:t>guidance</w:t>
            </w:r>
            <w:bookmarkStart w:id="0" w:name="_GoBack"/>
            <w:bookmarkEnd w:id="0"/>
            <w:r w:rsidR="00B469D2">
              <w:t xml:space="preserve"> </w:t>
            </w:r>
            <w:r w:rsidR="00B469D2" w:rsidRPr="00B469D2">
              <w:t>ejazah</w:t>
            </w:r>
            <w:r w:rsidR="00B469D2">
              <w:t xml:space="preserve"> </w:t>
            </w:r>
          </w:p>
        </w:tc>
      </w:tr>
      <w:tr w:rsidR="00956829" w:rsidRPr="00CA2CDF" w:rsidTr="00A73744">
        <w:trPr>
          <w:jc w:val="center"/>
        </w:trPr>
        <w:tc>
          <w:tcPr>
            <w:tcW w:w="1668" w:type="dxa"/>
          </w:tcPr>
          <w:p w:rsidR="00956829" w:rsidRPr="00CA2CDF" w:rsidRDefault="00956829" w:rsidP="00A73744">
            <w:pPr>
              <w:pStyle w:val="Heading1"/>
            </w:pPr>
            <w:r>
              <w:t xml:space="preserve">Skills </w:t>
            </w:r>
          </w:p>
        </w:tc>
        <w:tc>
          <w:tcPr>
            <w:tcW w:w="9348" w:type="dxa"/>
          </w:tcPr>
          <w:p w:rsidR="00956829" w:rsidRDefault="004B5151" w:rsidP="004B515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Attention to detail</w:t>
            </w:r>
            <w:r w:rsidR="00956829" w:rsidRPr="004B5151">
              <w:rPr>
                <w:b/>
                <w:bCs/>
                <w:noProof w:val="0"/>
                <w:sz w:val="24"/>
                <w:szCs w:val="24"/>
              </w:rPr>
              <w:t>.</w:t>
            </w:r>
          </w:p>
          <w:p w:rsidR="004B5151" w:rsidRDefault="004B5151" w:rsidP="004B515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General math skills.</w:t>
            </w:r>
          </w:p>
          <w:p w:rsidR="004B5151" w:rsidRDefault="004B5151" w:rsidP="004B515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Accuracy.</w:t>
            </w:r>
          </w:p>
          <w:p w:rsidR="004B5151" w:rsidRPr="004B5151" w:rsidRDefault="004B5151" w:rsidP="004B515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Customer Service.</w:t>
            </w:r>
          </w:p>
          <w:p w:rsidR="00956829" w:rsidRPr="00CA2CDF" w:rsidRDefault="00956829" w:rsidP="00A73744">
            <w:pPr>
              <w:pStyle w:val="ListParagraph"/>
              <w:numPr>
                <w:ilvl w:val="0"/>
                <w:numId w:val="0"/>
              </w:numPr>
              <w:ind w:left="1080"/>
            </w:pPr>
          </w:p>
        </w:tc>
      </w:tr>
    </w:tbl>
    <w:p w:rsidR="009D7555" w:rsidRPr="002F5CBB" w:rsidRDefault="009D7555" w:rsidP="002F5CBB"/>
    <w:p w:rsidR="009D7555" w:rsidRPr="00CA2CDF" w:rsidRDefault="009D7555"/>
    <w:sectPr w:rsidR="009D7555" w:rsidRPr="00CA2CDF" w:rsidSect="008B5AE1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0D" w:rsidRDefault="00D4100D" w:rsidP="006304B3">
      <w:pPr>
        <w:spacing w:before="0" w:after="0"/>
      </w:pPr>
      <w:r>
        <w:separator/>
      </w:r>
    </w:p>
  </w:endnote>
  <w:endnote w:type="continuationSeparator" w:id="0">
    <w:p w:rsidR="00D4100D" w:rsidRDefault="00D4100D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0D" w:rsidRDefault="00D4100D" w:rsidP="006304B3">
      <w:pPr>
        <w:spacing w:before="0" w:after="0"/>
      </w:pPr>
      <w:r>
        <w:separator/>
      </w:r>
    </w:p>
  </w:footnote>
  <w:footnote w:type="continuationSeparator" w:id="0">
    <w:p w:rsidR="00D4100D" w:rsidRDefault="00D4100D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9D" w:rsidRDefault="00C8479D" w:rsidP="00EB67E3">
    <w:pPr>
      <w:pStyle w:val="Header"/>
    </w:pPr>
    <w:r>
      <w:t>Edward Hloomstrong / RESUME</w:t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 w:rsidR="00E30012">
      <w:fldChar w:fldCharType="begin"/>
    </w:r>
    <w:r>
      <w:instrText xml:space="preserve"> PAGE   \* MERGEFORMAT </w:instrText>
    </w:r>
    <w:r w:rsidR="00E30012">
      <w:fldChar w:fldCharType="separate"/>
    </w:r>
    <w:r w:rsidR="002F5CBB">
      <w:t>2</w:t>
    </w:r>
    <w:r w:rsidR="00E30012">
      <w:fldChar w:fldCharType="end"/>
    </w:r>
  </w:p>
  <w:p w:rsidR="00EB67E3" w:rsidRPr="00EB67E3" w:rsidRDefault="00EB67E3" w:rsidP="00EB67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9D" w:rsidRDefault="00675D6D" w:rsidP="00EB67E3">
    <w:pPr>
      <w:pStyle w:val="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501650</wp:posOffset>
              </wp:positionH>
              <wp:positionV relativeFrom="margin">
                <wp:posOffset>-628015</wp:posOffset>
              </wp:positionV>
              <wp:extent cx="7861300" cy="1501140"/>
              <wp:effectExtent l="0" t="0" r="6350" b="381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50114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54829" id="Rectangle 15" o:spid="_x0000_s1026" style="position:absolute;margin-left:-39.5pt;margin-top:-49.45pt;width:619pt;height:1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4BC3"/>
    <w:multiLevelType w:val="hybridMultilevel"/>
    <w:tmpl w:val="623C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F2FAC"/>
    <w:multiLevelType w:val="hybridMultilevel"/>
    <w:tmpl w:val="2F622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F9132F"/>
    <w:multiLevelType w:val="hybridMultilevel"/>
    <w:tmpl w:val="4AD2E04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9D4008"/>
    <w:multiLevelType w:val="hybridMultilevel"/>
    <w:tmpl w:val="74B24846"/>
    <w:lvl w:ilvl="0" w:tplc="04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5">
    <w:nsid w:val="41A92D36"/>
    <w:multiLevelType w:val="hybridMultilevel"/>
    <w:tmpl w:val="5D0AD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371309"/>
    <w:multiLevelType w:val="hybridMultilevel"/>
    <w:tmpl w:val="008A0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EFA076A"/>
    <w:multiLevelType w:val="hybridMultilevel"/>
    <w:tmpl w:val="40BE0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0A341C"/>
    <w:multiLevelType w:val="hybridMultilevel"/>
    <w:tmpl w:val="B7B4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AA6886"/>
    <w:multiLevelType w:val="hybridMultilevel"/>
    <w:tmpl w:val="3C9461E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58DA6BF6"/>
    <w:multiLevelType w:val="hybridMultilevel"/>
    <w:tmpl w:val="0FBA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62FE5"/>
    <w:multiLevelType w:val="hybridMultilevel"/>
    <w:tmpl w:val="5D0E5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83"/>
    <w:rsid w:val="00077332"/>
    <w:rsid w:val="000B09AB"/>
    <w:rsid w:val="000B2688"/>
    <w:rsid w:val="00104483"/>
    <w:rsid w:val="00114FCD"/>
    <w:rsid w:val="00123F68"/>
    <w:rsid w:val="00132210"/>
    <w:rsid w:val="00146F3C"/>
    <w:rsid w:val="001B71D5"/>
    <w:rsid w:val="001E4AC8"/>
    <w:rsid w:val="001F795E"/>
    <w:rsid w:val="00231C88"/>
    <w:rsid w:val="00250EE0"/>
    <w:rsid w:val="002755F7"/>
    <w:rsid w:val="002A00AA"/>
    <w:rsid w:val="002C36E1"/>
    <w:rsid w:val="002E5C0A"/>
    <w:rsid w:val="002F5CBB"/>
    <w:rsid w:val="00320398"/>
    <w:rsid w:val="0032689A"/>
    <w:rsid w:val="003614AC"/>
    <w:rsid w:val="00383FD8"/>
    <w:rsid w:val="003A1BBF"/>
    <w:rsid w:val="003C2FFC"/>
    <w:rsid w:val="003C6BA3"/>
    <w:rsid w:val="003D4875"/>
    <w:rsid w:val="003E7AA5"/>
    <w:rsid w:val="003F689D"/>
    <w:rsid w:val="0041696B"/>
    <w:rsid w:val="00422CC4"/>
    <w:rsid w:val="004B5151"/>
    <w:rsid w:val="004D5808"/>
    <w:rsid w:val="005017AE"/>
    <w:rsid w:val="0061783A"/>
    <w:rsid w:val="006254A6"/>
    <w:rsid w:val="006304B3"/>
    <w:rsid w:val="00661791"/>
    <w:rsid w:val="00675D6D"/>
    <w:rsid w:val="006E09BE"/>
    <w:rsid w:val="00727C21"/>
    <w:rsid w:val="00750203"/>
    <w:rsid w:val="007A1BBD"/>
    <w:rsid w:val="007B4D4F"/>
    <w:rsid w:val="007D2800"/>
    <w:rsid w:val="007F6765"/>
    <w:rsid w:val="008812FC"/>
    <w:rsid w:val="008B5AE1"/>
    <w:rsid w:val="008D2690"/>
    <w:rsid w:val="009414CA"/>
    <w:rsid w:val="00956829"/>
    <w:rsid w:val="00957B60"/>
    <w:rsid w:val="00994B61"/>
    <w:rsid w:val="009C74CE"/>
    <w:rsid w:val="009C7E7E"/>
    <w:rsid w:val="009D7555"/>
    <w:rsid w:val="009F1B33"/>
    <w:rsid w:val="009F4F8E"/>
    <w:rsid w:val="009F71AE"/>
    <w:rsid w:val="00A05199"/>
    <w:rsid w:val="00A41AB3"/>
    <w:rsid w:val="00B04F18"/>
    <w:rsid w:val="00B120AD"/>
    <w:rsid w:val="00B26B6E"/>
    <w:rsid w:val="00B469D2"/>
    <w:rsid w:val="00BF47F8"/>
    <w:rsid w:val="00C245D0"/>
    <w:rsid w:val="00C71EC9"/>
    <w:rsid w:val="00C81F96"/>
    <w:rsid w:val="00C8479D"/>
    <w:rsid w:val="00CA2CDF"/>
    <w:rsid w:val="00CC0FB3"/>
    <w:rsid w:val="00CC63B0"/>
    <w:rsid w:val="00D05840"/>
    <w:rsid w:val="00D06E29"/>
    <w:rsid w:val="00D0748E"/>
    <w:rsid w:val="00D4100D"/>
    <w:rsid w:val="00D80143"/>
    <w:rsid w:val="00DF2E85"/>
    <w:rsid w:val="00E145CB"/>
    <w:rsid w:val="00E30012"/>
    <w:rsid w:val="00EB67E3"/>
    <w:rsid w:val="00EE2B95"/>
    <w:rsid w:val="00F94CB0"/>
    <w:rsid w:val="00FB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5:docId w15:val="{026232CA-288E-484A-A51E-F5962A73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semiHidden/>
    <w:unhideWhenUsed/>
    <w:rsid w:val="009D7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4C68-555E-4B65-B604-060F826E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hmed Esmail</cp:lastModifiedBy>
  <cp:revision>2</cp:revision>
  <dcterms:created xsi:type="dcterms:W3CDTF">2018-04-20T16:40:00Z</dcterms:created>
  <dcterms:modified xsi:type="dcterms:W3CDTF">2018-04-20T16:40:00Z</dcterms:modified>
</cp:coreProperties>
</file>